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33" w:rsidRPr="007F0D3B" w:rsidRDefault="00A74207" w:rsidP="007F0D3B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1481455</wp:posOffset>
            </wp:positionV>
            <wp:extent cx="1540510" cy="1343025"/>
            <wp:effectExtent l="0" t="0" r="254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9956_515043518702234_326991483852824156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B67">
        <w:rPr>
          <w:rFonts w:ascii="Times New Roman" w:hAnsi="Times New Roman" w:cs="Times New Roman"/>
          <w:sz w:val="36"/>
          <w:szCs w:val="36"/>
        </w:rPr>
        <w:t>DEKLARACJA CZŁONKOWSKA</w:t>
      </w:r>
    </w:p>
    <w:p w:rsidR="009F5B67" w:rsidRDefault="009F5B67" w:rsidP="007F0D3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563">
        <w:rPr>
          <w:rFonts w:ascii="Times New Roman" w:hAnsi="Times New Roman" w:cs="Times New Roman"/>
          <w:sz w:val="28"/>
          <w:szCs w:val="28"/>
        </w:rPr>
        <w:t>Imię:……………………………………………………………………</w:t>
      </w: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563">
        <w:rPr>
          <w:rFonts w:ascii="Times New Roman" w:hAnsi="Times New Roman" w:cs="Times New Roman"/>
          <w:sz w:val="28"/>
          <w:szCs w:val="28"/>
        </w:rPr>
        <w:t>Nazwisko:………………………………………………………………</w:t>
      </w: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563">
        <w:rPr>
          <w:rFonts w:ascii="Times New Roman" w:hAnsi="Times New Roman" w:cs="Times New Roman"/>
          <w:sz w:val="28"/>
          <w:szCs w:val="28"/>
        </w:rPr>
        <w:t>Data i miejsce urodzenia:………………………………………………</w:t>
      </w: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563">
        <w:rPr>
          <w:rFonts w:ascii="Times New Roman" w:hAnsi="Times New Roman" w:cs="Times New Roman"/>
          <w:sz w:val="28"/>
          <w:szCs w:val="28"/>
        </w:rPr>
        <w:t>Numer albumu:…………………………………………………………</w:t>
      </w: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563">
        <w:rPr>
          <w:rFonts w:ascii="Times New Roman" w:hAnsi="Times New Roman" w:cs="Times New Roman"/>
          <w:sz w:val="28"/>
          <w:szCs w:val="28"/>
        </w:rPr>
        <w:t>Rok:…………………………………………………………………….</w:t>
      </w: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563">
        <w:rPr>
          <w:rFonts w:ascii="Times New Roman" w:hAnsi="Times New Roman" w:cs="Times New Roman"/>
          <w:sz w:val="28"/>
          <w:szCs w:val="28"/>
        </w:rPr>
        <w:t>Wydział i kierunek studiów:…………………………………………...</w:t>
      </w: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563">
        <w:rPr>
          <w:rFonts w:ascii="Times New Roman" w:hAnsi="Times New Roman" w:cs="Times New Roman"/>
          <w:sz w:val="28"/>
          <w:szCs w:val="28"/>
        </w:rPr>
        <w:t>Stopień i rodzaj niepełnosprawności:…………………………………</w:t>
      </w: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563">
        <w:rPr>
          <w:rFonts w:ascii="Times New Roman" w:hAnsi="Times New Roman" w:cs="Times New Roman"/>
          <w:sz w:val="28"/>
          <w:szCs w:val="28"/>
        </w:rPr>
        <w:t>Adres zamieszkania:……………………………………………………</w:t>
      </w: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67" w:rsidRPr="00373563" w:rsidRDefault="00373563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poczty elektronicznej</w:t>
      </w:r>
      <w:r w:rsidR="009F5B67" w:rsidRPr="00373563">
        <w:rPr>
          <w:rFonts w:ascii="Times New Roman" w:hAnsi="Times New Roman" w:cs="Times New Roman"/>
          <w:sz w:val="28"/>
          <w:szCs w:val="28"/>
        </w:rPr>
        <w:t>:………………………………………….</w:t>
      </w:r>
    </w:p>
    <w:p w:rsidR="009F5B67" w:rsidRPr="00373563" w:rsidRDefault="009F5B67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67" w:rsidRPr="00373563" w:rsidRDefault="00373563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 kontaktowy</w:t>
      </w:r>
      <w:r w:rsidR="007F0D3B" w:rsidRPr="00373563">
        <w:rPr>
          <w:rFonts w:ascii="Times New Roman" w:hAnsi="Times New Roman" w:cs="Times New Roman"/>
          <w:sz w:val="28"/>
          <w:szCs w:val="28"/>
        </w:rPr>
        <w:t>:………………………………………………….</w:t>
      </w:r>
    </w:p>
    <w:p w:rsidR="007F0D3B" w:rsidRPr="00373563" w:rsidRDefault="007F0D3B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563" w:rsidRDefault="00373563" w:rsidP="009F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D3B" w:rsidRDefault="007F0D3B" w:rsidP="009F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akces do Rady Studentów Niepełnosprawnych Uniwersytetu Zielonogórskiego i akceptuję jego założenia oraz zasady działania określone w statucie.</w:t>
      </w:r>
    </w:p>
    <w:p w:rsidR="007F0D3B" w:rsidRDefault="007F0D3B" w:rsidP="009F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D3B" w:rsidRDefault="007F0D3B" w:rsidP="009F5B67">
      <w:pPr>
        <w:spacing w:after="0" w:line="240" w:lineRule="auto"/>
        <w:rPr>
          <w:rFonts w:ascii="Times New Roman" w:hAnsi="Times New Roman" w:cs="Times New Roman"/>
          <w:i/>
        </w:rPr>
      </w:pPr>
      <w:r w:rsidRPr="00373563">
        <w:rPr>
          <w:rFonts w:ascii="Times New Roman" w:hAnsi="Times New Roman" w:cs="Times New Roman"/>
          <w:i/>
        </w:rPr>
        <w:t xml:space="preserve">Oświadczam, że wyrażam zgodę na przechowywanie i przetwarzanie moich danych osobowych, podanych w złożonej przeze mnie deklaracji, przez RSN UZ dla potrzeb niezbędnych do rekrutacji i realizacji zadań Rady (zgodnie </w:t>
      </w:r>
      <w:r w:rsidR="00770DBC">
        <w:rPr>
          <w:rFonts w:ascii="Times New Roman" w:hAnsi="Times New Roman" w:cs="Times New Roman"/>
          <w:i/>
        </w:rPr>
        <w:t>z Ustawą z dnia 25 maja 2018</w:t>
      </w:r>
      <w:r w:rsidRPr="00373563">
        <w:rPr>
          <w:rFonts w:ascii="Times New Roman" w:hAnsi="Times New Roman" w:cs="Times New Roman"/>
          <w:i/>
        </w:rPr>
        <w:t>r. o Ochronie Danych Osobowych).</w:t>
      </w:r>
    </w:p>
    <w:p w:rsidR="00770DBC" w:rsidRDefault="00770DBC" w:rsidP="00770DBC">
      <w:pPr>
        <w:spacing w:after="0" w:line="240" w:lineRule="auto"/>
        <w:rPr>
          <w:rFonts w:ascii="Times New Roman" w:hAnsi="Times New Roman" w:cs="Times New Roman"/>
          <w:i/>
        </w:rPr>
      </w:pPr>
    </w:p>
    <w:p w:rsidR="00770DBC" w:rsidRPr="00770DBC" w:rsidRDefault="00770DBC" w:rsidP="00770DBC">
      <w:pPr>
        <w:spacing w:after="0" w:line="240" w:lineRule="auto"/>
        <w:rPr>
          <w:rFonts w:ascii="Times New Roman" w:hAnsi="Times New Roman" w:cs="Times New Roman"/>
          <w:i/>
        </w:rPr>
      </w:pPr>
      <w:r w:rsidRPr="00770DBC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 Posiadam wiedzę, że w każdej chwili mogę wycofać udostępnione dane</w:t>
      </w:r>
    </w:p>
    <w:p w:rsidR="007F0D3B" w:rsidRDefault="007F0D3B" w:rsidP="009F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563" w:rsidRDefault="00373563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D3B" w:rsidRPr="00373563" w:rsidRDefault="007F0D3B" w:rsidP="009F5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563">
        <w:rPr>
          <w:rFonts w:ascii="Times New Roman" w:hAnsi="Times New Roman" w:cs="Times New Roman"/>
          <w:sz w:val="28"/>
          <w:szCs w:val="28"/>
        </w:rPr>
        <w:t>Podpis i data:</w:t>
      </w:r>
    </w:p>
    <w:p w:rsidR="007F0D3B" w:rsidRDefault="00CB0C73" w:rsidP="00CB0C73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ab/>
      </w:r>
    </w:p>
    <w:bookmarkEnd w:id="0"/>
    <w:p w:rsidR="007F0D3B" w:rsidRDefault="007F0D3B" w:rsidP="009F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D3B" w:rsidRPr="007F0D3B" w:rsidRDefault="007F0D3B" w:rsidP="007F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D3B" w:rsidRPr="007F0D3B" w:rsidRDefault="007F0D3B" w:rsidP="009F5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33" w:rsidRDefault="00896133" w:rsidP="0089613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1037" w:rsidRPr="00B77EB0" w:rsidRDefault="00CC1037" w:rsidP="00CC1037">
      <w:pPr>
        <w:rPr>
          <w:rFonts w:ascii="Times New Roman" w:hAnsi="Times New Roman" w:cs="Times New Roman"/>
          <w:sz w:val="24"/>
          <w:szCs w:val="24"/>
        </w:rPr>
      </w:pPr>
    </w:p>
    <w:p w:rsidR="000257F3" w:rsidRDefault="000257F3"/>
    <w:sectPr w:rsidR="000257F3" w:rsidSect="00770DBC">
      <w:headerReference w:type="default" r:id="rId9"/>
      <w:footerReference w:type="default" r:id="rId10"/>
      <w:pgSz w:w="11906" w:h="16838"/>
      <w:pgMar w:top="1417" w:right="1417" w:bottom="1417" w:left="1417" w:header="708" w:footer="10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986" w:rsidRDefault="006E7986" w:rsidP="001D0411">
      <w:pPr>
        <w:spacing w:after="0" w:line="240" w:lineRule="auto"/>
      </w:pPr>
      <w:r>
        <w:separator/>
      </w:r>
    </w:p>
  </w:endnote>
  <w:endnote w:type="continuationSeparator" w:id="1">
    <w:p w:rsidR="006E7986" w:rsidRDefault="006E7986" w:rsidP="001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04" w:rsidRPr="00373563" w:rsidRDefault="00373563" w:rsidP="009A2A04">
    <w:pPr>
      <w:pStyle w:val="Bezodstpw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ada Studentów Niepełnosprawnych</w:t>
    </w:r>
    <w:r w:rsidR="00770DB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Uniwersytetu Zielonogórskiego</w:t>
    </w:r>
  </w:p>
  <w:p w:rsidR="001D0411" w:rsidRPr="00373563" w:rsidRDefault="00373563" w:rsidP="009A2A04">
    <w:pPr>
      <w:pStyle w:val="Bezodstpw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l. Wojska Polskiego 69</w:t>
    </w:r>
    <w:r>
      <w:rPr>
        <w:rFonts w:ascii="Times New Roman" w:hAnsi="Times New Roman" w:cs="Times New Roman"/>
      </w:rPr>
      <w:tab/>
      <w:t>65-762 Zielona Góra</w:t>
    </w:r>
  </w:p>
  <w:p w:rsidR="001D0411" w:rsidRDefault="00CB0C73" w:rsidP="009A2A04">
    <w:pPr>
      <w:pStyle w:val="Bezodstpw"/>
    </w:pPr>
    <w:r>
      <w:rPr>
        <w:rFonts w:ascii="Times New Roman" w:hAnsi="Times New Roman" w:cs="Times New Roman"/>
      </w:rPr>
      <w:t>facebook</w:t>
    </w:r>
    <w:r w:rsidR="001D0411" w:rsidRPr="00373563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com/rsn.uz</w:t>
    </w:r>
    <w:r w:rsidR="009A2A04" w:rsidRPr="00373563">
      <w:rPr>
        <w:rFonts w:ascii="Times New Roman" w:hAnsi="Times New Roman" w:cs="Times New Roman"/>
      </w:rPr>
      <w:t xml:space="preserve">  |   TEL. 531-952-602</w:t>
    </w:r>
    <w:r>
      <w:rPr>
        <w:rFonts w:ascii="Times New Roman" w:hAnsi="Times New Roman" w:cs="Times New Roman"/>
      </w:rPr>
      <w:t xml:space="preserve">  | radasnuz@gmail.com</w:t>
    </w:r>
    <w:r w:rsidR="0004110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6146" type="#_x0000_t202" style="position:absolute;margin-left:85.4pt;margin-top:762.8pt;width:422.25pt;height:63pt;z-index:251659264;visibility:visible;mso-wrap-distance-top:3.6pt;mso-wrap-distance-bottom:3.6pt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" strokeweight="1.25pt">
          <v:stroke linestyle="thinThin"/>
          <v:textbox>
            <w:txbxContent>
              <w:p w:rsidR="001D0411" w:rsidRDefault="001D0411" w:rsidP="001D0411">
                <w:pPr>
                  <w:pStyle w:val="Bezodstpw"/>
                  <w:jc w:val="center"/>
                </w:pPr>
                <w:r>
                  <w:t>RADA STUDENTÓW NIEPEŁNOSPRAWNYCH</w:t>
                </w:r>
              </w:p>
              <w:p w:rsidR="001D0411" w:rsidRDefault="001D0411" w:rsidP="001D0411">
                <w:pPr>
                  <w:pStyle w:val="Bezodstpw"/>
                  <w:jc w:val="center"/>
                </w:pPr>
                <w:r>
                  <w:t>UNIWERSYTETU ZIELONOGÓRSKIEGO</w:t>
                </w:r>
              </w:p>
              <w:p w:rsidR="001D0411" w:rsidRDefault="001D0411" w:rsidP="001D0411">
                <w:pPr>
                  <w:pStyle w:val="Bezodstpw"/>
                  <w:jc w:val="center"/>
                </w:pPr>
                <w:r>
                  <w:t>AL. WOJSKA POLSKIEGO 69</w:t>
                </w:r>
                <w:r>
                  <w:tab/>
                  <w:t>65-762 ZIELONA GÓRA</w:t>
                </w:r>
              </w:p>
              <w:p w:rsidR="001D0411" w:rsidRPr="000713FE" w:rsidRDefault="001D0411" w:rsidP="001D0411">
                <w:pPr>
                  <w:pStyle w:val="Bezodstpw"/>
                  <w:jc w:val="center"/>
                </w:pPr>
                <w:r w:rsidRPr="000713FE">
                  <w:t>FACEBOOK.COM/RSN.UZ  |   TEL. 661-649-593  | RADASNUZ@GMAIL.COM</w:t>
                </w:r>
              </w:p>
              <w:p w:rsidR="001D0411" w:rsidRPr="000713FE" w:rsidRDefault="001D0411" w:rsidP="001D0411"/>
            </w:txbxContent>
          </v:textbox>
          <w10:wrap type="square" anchorx="margin" anchory="margin"/>
        </v:shape>
      </w:pict>
    </w:r>
    <w:r w:rsidR="0004110A">
      <w:rPr>
        <w:noProof/>
        <w:lang w:eastAsia="pl-PL"/>
      </w:rPr>
      <w:pict>
        <v:shape id="_x0000_s6145" type="#_x0000_t202" style="position:absolute;margin-left:85.4pt;margin-top:762.8pt;width:422.25pt;height:63pt;z-index:251661312;visibility:visible;mso-wrap-distance-top:3.6pt;mso-wrap-distance-bottom:3.6pt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" strokeweight="1.25pt">
          <v:stroke linestyle="thinThin"/>
          <v:textbox>
            <w:txbxContent>
              <w:p w:rsidR="001D0411" w:rsidRDefault="001D0411" w:rsidP="001D0411">
                <w:pPr>
                  <w:pStyle w:val="Bezodstpw"/>
                  <w:jc w:val="center"/>
                </w:pPr>
                <w:r>
                  <w:t>RADA STUDENTÓW NIEPEŁNOSPRAWNYCH</w:t>
                </w:r>
              </w:p>
              <w:p w:rsidR="001D0411" w:rsidRDefault="001D0411" w:rsidP="001D0411">
                <w:pPr>
                  <w:pStyle w:val="Bezodstpw"/>
                  <w:jc w:val="center"/>
                </w:pPr>
                <w:r>
                  <w:t>UNIWERSYTETU ZIELONOGÓRSKIEGO</w:t>
                </w:r>
              </w:p>
              <w:p w:rsidR="001D0411" w:rsidRDefault="001D0411" w:rsidP="001D0411">
                <w:pPr>
                  <w:pStyle w:val="Bezodstpw"/>
                  <w:jc w:val="center"/>
                </w:pPr>
                <w:r>
                  <w:t>AL. WOJSKA POLSKIEGO 69</w:t>
                </w:r>
                <w:r>
                  <w:tab/>
                  <w:t>65-762 ZIELONA GÓRA</w:t>
                </w:r>
              </w:p>
              <w:p w:rsidR="001D0411" w:rsidRPr="000713FE" w:rsidRDefault="001D0411" w:rsidP="001D0411">
                <w:pPr>
                  <w:pStyle w:val="Bezodstpw"/>
                  <w:jc w:val="center"/>
                </w:pPr>
                <w:r w:rsidRPr="000713FE">
                  <w:t>FACEBOOK.COM/RSN.UZ  |   TEL. 661-649-593  | RADASNUZ@GMAIL.COM</w:t>
                </w:r>
              </w:p>
              <w:p w:rsidR="001D0411" w:rsidRPr="000713FE" w:rsidRDefault="001D0411" w:rsidP="001D0411"/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986" w:rsidRDefault="006E7986" w:rsidP="001D0411">
      <w:pPr>
        <w:spacing w:after="0" w:line="240" w:lineRule="auto"/>
      </w:pPr>
      <w:r>
        <w:separator/>
      </w:r>
    </w:p>
  </w:footnote>
  <w:footnote w:type="continuationSeparator" w:id="1">
    <w:p w:rsidR="006E7986" w:rsidRDefault="006E7986" w:rsidP="001D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11" w:rsidRPr="00373563" w:rsidRDefault="001D0411" w:rsidP="001D0411">
    <w:pPr>
      <w:rPr>
        <w:rFonts w:ascii="Times New Roman" w:hAnsi="Times New Roman" w:cs="Times New Roman"/>
        <w:bCs/>
      </w:rPr>
    </w:pPr>
    <w:r w:rsidRPr="00373563">
      <w:rPr>
        <w:rFonts w:ascii="Times New Roman" w:hAnsi="Times New Roman" w:cs="Times New Roman"/>
        <w:b/>
      </w:rPr>
      <w:t xml:space="preserve">Rada Studentów Niepełnosprawnych </w:t>
    </w:r>
    <w:r w:rsidRPr="00373563">
      <w:rPr>
        <w:rFonts w:ascii="Times New Roman" w:hAnsi="Times New Roman" w:cs="Times New Roman"/>
        <w:b/>
      </w:rPr>
      <w:br/>
      <w:t>Uniwersytetu Zielonogórskiego</w:t>
    </w:r>
    <w:r w:rsidRPr="00373563">
      <w:rPr>
        <w:rFonts w:ascii="Times New Roman" w:hAnsi="Times New Roman" w:cs="Times New Roman"/>
        <w:b/>
      </w:rPr>
      <w:br/>
    </w:r>
    <w:r w:rsidRPr="00373563">
      <w:rPr>
        <w:rFonts w:ascii="Times New Roman" w:hAnsi="Times New Roman" w:cs="Times New Roman"/>
        <w:bCs/>
      </w:rPr>
      <w:t>Al. Wojska Polskiego 69</w:t>
    </w:r>
    <w:r w:rsidRPr="00373563">
      <w:rPr>
        <w:rFonts w:ascii="Times New Roman" w:hAnsi="Times New Roman" w:cs="Times New Roman"/>
        <w:b/>
      </w:rPr>
      <w:br/>
    </w:r>
    <w:r w:rsidRPr="00373563">
      <w:rPr>
        <w:rFonts w:ascii="Times New Roman" w:hAnsi="Times New Roman" w:cs="Times New Roman"/>
        <w:bCs/>
      </w:rPr>
      <w:t xml:space="preserve">                         65-762 Zielona Góra</w:t>
    </w:r>
    <w:r w:rsidRPr="00373563">
      <w:rPr>
        <w:rFonts w:ascii="Times New Roman" w:hAnsi="Times New Roman" w:cs="Times New Roman"/>
        <w:b/>
      </w:rPr>
      <w:br/>
    </w:r>
    <w:r w:rsidRPr="00373563">
      <w:rPr>
        <w:rFonts w:ascii="Times New Roman" w:hAnsi="Times New Roman" w:cs="Times New Roman"/>
        <w:b/>
      </w:rPr>
      <w:br/>
    </w:r>
  </w:p>
  <w:p w:rsidR="001D0411" w:rsidRDefault="001D04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6A2"/>
    <w:multiLevelType w:val="hybridMultilevel"/>
    <w:tmpl w:val="C65AE624"/>
    <w:lvl w:ilvl="0" w:tplc="3CFC0C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654A"/>
    <w:multiLevelType w:val="hybridMultilevel"/>
    <w:tmpl w:val="BFD296E6"/>
    <w:lvl w:ilvl="0" w:tplc="330E0B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4DC1"/>
    <w:multiLevelType w:val="hybridMultilevel"/>
    <w:tmpl w:val="C49C3E24"/>
    <w:lvl w:ilvl="0" w:tplc="614658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42016"/>
    <w:multiLevelType w:val="hybridMultilevel"/>
    <w:tmpl w:val="69009B28"/>
    <w:lvl w:ilvl="0" w:tplc="8F483E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33E3C"/>
    <w:multiLevelType w:val="hybridMultilevel"/>
    <w:tmpl w:val="1870F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CC1037"/>
    <w:rsid w:val="00000522"/>
    <w:rsid w:val="000014FB"/>
    <w:rsid w:val="00004905"/>
    <w:rsid w:val="000115C2"/>
    <w:rsid w:val="00013F58"/>
    <w:rsid w:val="00014E07"/>
    <w:rsid w:val="00015051"/>
    <w:rsid w:val="000161E9"/>
    <w:rsid w:val="0001756A"/>
    <w:rsid w:val="00023791"/>
    <w:rsid w:val="00023F2B"/>
    <w:rsid w:val="00024D26"/>
    <w:rsid w:val="000250CB"/>
    <w:rsid w:val="0002577D"/>
    <w:rsid w:val="000257F3"/>
    <w:rsid w:val="00025D06"/>
    <w:rsid w:val="00026A15"/>
    <w:rsid w:val="000356EF"/>
    <w:rsid w:val="00035944"/>
    <w:rsid w:val="0004110A"/>
    <w:rsid w:val="00041651"/>
    <w:rsid w:val="000449EA"/>
    <w:rsid w:val="00050B82"/>
    <w:rsid w:val="00051C2F"/>
    <w:rsid w:val="00057F11"/>
    <w:rsid w:val="00064051"/>
    <w:rsid w:val="000647A8"/>
    <w:rsid w:val="000678F1"/>
    <w:rsid w:val="000704D5"/>
    <w:rsid w:val="00074242"/>
    <w:rsid w:val="00074E52"/>
    <w:rsid w:val="000750E1"/>
    <w:rsid w:val="000771DF"/>
    <w:rsid w:val="00082513"/>
    <w:rsid w:val="0008581E"/>
    <w:rsid w:val="00085872"/>
    <w:rsid w:val="00090180"/>
    <w:rsid w:val="00091EFB"/>
    <w:rsid w:val="0009235D"/>
    <w:rsid w:val="000947A6"/>
    <w:rsid w:val="00094849"/>
    <w:rsid w:val="00097B84"/>
    <w:rsid w:val="000A06F8"/>
    <w:rsid w:val="000A3F88"/>
    <w:rsid w:val="000A40D8"/>
    <w:rsid w:val="000A5F90"/>
    <w:rsid w:val="000A5FE3"/>
    <w:rsid w:val="000A62C8"/>
    <w:rsid w:val="000B475B"/>
    <w:rsid w:val="000B6BBD"/>
    <w:rsid w:val="000B7DC7"/>
    <w:rsid w:val="000C4F8E"/>
    <w:rsid w:val="000C5784"/>
    <w:rsid w:val="000D0661"/>
    <w:rsid w:val="000D0DC1"/>
    <w:rsid w:val="000D33D2"/>
    <w:rsid w:val="000E4970"/>
    <w:rsid w:val="000F0BF8"/>
    <w:rsid w:val="000F16B9"/>
    <w:rsid w:val="000F29E1"/>
    <w:rsid w:val="000F5231"/>
    <w:rsid w:val="00100F3A"/>
    <w:rsid w:val="00104133"/>
    <w:rsid w:val="00111949"/>
    <w:rsid w:val="001119DF"/>
    <w:rsid w:val="00117B57"/>
    <w:rsid w:val="001322E6"/>
    <w:rsid w:val="00132BD0"/>
    <w:rsid w:val="00132F08"/>
    <w:rsid w:val="00134E24"/>
    <w:rsid w:val="001366A5"/>
    <w:rsid w:val="00137828"/>
    <w:rsid w:val="00143CB6"/>
    <w:rsid w:val="001653F7"/>
    <w:rsid w:val="0016720C"/>
    <w:rsid w:val="00167EAA"/>
    <w:rsid w:val="00170996"/>
    <w:rsid w:val="00172D84"/>
    <w:rsid w:val="00177B1D"/>
    <w:rsid w:val="00180B45"/>
    <w:rsid w:val="00185554"/>
    <w:rsid w:val="001903CE"/>
    <w:rsid w:val="001A14DD"/>
    <w:rsid w:val="001B0705"/>
    <w:rsid w:val="001B59A8"/>
    <w:rsid w:val="001C5516"/>
    <w:rsid w:val="001D0411"/>
    <w:rsid w:val="001D592B"/>
    <w:rsid w:val="001D7ACD"/>
    <w:rsid w:val="001E1088"/>
    <w:rsid w:val="001E3010"/>
    <w:rsid w:val="001F4492"/>
    <w:rsid w:val="001F5398"/>
    <w:rsid w:val="001F6DA7"/>
    <w:rsid w:val="00200B5C"/>
    <w:rsid w:val="002049B6"/>
    <w:rsid w:val="00207858"/>
    <w:rsid w:val="00210C46"/>
    <w:rsid w:val="00211535"/>
    <w:rsid w:val="00217CFD"/>
    <w:rsid w:val="0022227E"/>
    <w:rsid w:val="002311BC"/>
    <w:rsid w:val="00234E18"/>
    <w:rsid w:val="00243857"/>
    <w:rsid w:val="00244343"/>
    <w:rsid w:val="00244CA2"/>
    <w:rsid w:val="002463D0"/>
    <w:rsid w:val="00253B06"/>
    <w:rsid w:val="002570EF"/>
    <w:rsid w:val="00260CF4"/>
    <w:rsid w:val="00261D29"/>
    <w:rsid w:val="002719C8"/>
    <w:rsid w:val="00283B12"/>
    <w:rsid w:val="0028544E"/>
    <w:rsid w:val="00286A31"/>
    <w:rsid w:val="00292CC8"/>
    <w:rsid w:val="0029337A"/>
    <w:rsid w:val="002967DD"/>
    <w:rsid w:val="002A203C"/>
    <w:rsid w:val="002A310E"/>
    <w:rsid w:val="002A3A60"/>
    <w:rsid w:val="002B03EB"/>
    <w:rsid w:val="002B03ED"/>
    <w:rsid w:val="002B29E6"/>
    <w:rsid w:val="002C137B"/>
    <w:rsid w:val="002C2A33"/>
    <w:rsid w:val="002C3009"/>
    <w:rsid w:val="002C32CD"/>
    <w:rsid w:val="002C79B4"/>
    <w:rsid w:val="002D3238"/>
    <w:rsid w:val="002D59CA"/>
    <w:rsid w:val="002E1FA4"/>
    <w:rsid w:val="002F0744"/>
    <w:rsid w:val="002F4CCE"/>
    <w:rsid w:val="002F60B9"/>
    <w:rsid w:val="002F6A9F"/>
    <w:rsid w:val="002F7F0F"/>
    <w:rsid w:val="00303A00"/>
    <w:rsid w:val="00305278"/>
    <w:rsid w:val="00310C75"/>
    <w:rsid w:val="00310F7B"/>
    <w:rsid w:val="003116FC"/>
    <w:rsid w:val="00316617"/>
    <w:rsid w:val="00320A8F"/>
    <w:rsid w:val="003224F9"/>
    <w:rsid w:val="003236B7"/>
    <w:rsid w:val="003246F2"/>
    <w:rsid w:val="003302EF"/>
    <w:rsid w:val="0033259B"/>
    <w:rsid w:val="00335DA1"/>
    <w:rsid w:val="00342465"/>
    <w:rsid w:val="0034508C"/>
    <w:rsid w:val="00352FAE"/>
    <w:rsid w:val="00355681"/>
    <w:rsid w:val="0035628B"/>
    <w:rsid w:val="00356C61"/>
    <w:rsid w:val="0036656D"/>
    <w:rsid w:val="003669DF"/>
    <w:rsid w:val="003675D1"/>
    <w:rsid w:val="00372BC6"/>
    <w:rsid w:val="00373563"/>
    <w:rsid w:val="00375D32"/>
    <w:rsid w:val="003879D4"/>
    <w:rsid w:val="003943FD"/>
    <w:rsid w:val="00394C44"/>
    <w:rsid w:val="003B1536"/>
    <w:rsid w:val="003B1CB8"/>
    <w:rsid w:val="003B341B"/>
    <w:rsid w:val="003B7637"/>
    <w:rsid w:val="003C1071"/>
    <w:rsid w:val="003C78EF"/>
    <w:rsid w:val="003D096D"/>
    <w:rsid w:val="003D3BD3"/>
    <w:rsid w:val="003E1A7B"/>
    <w:rsid w:val="003E1E68"/>
    <w:rsid w:val="003F087C"/>
    <w:rsid w:val="003F0D89"/>
    <w:rsid w:val="003F2071"/>
    <w:rsid w:val="003F3566"/>
    <w:rsid w:val="003F3785"/>
    <w:rsid w:val="003F46F9"/>
    <w:rsid w:val="003F5A53"/>
    <w:rsid w:val="00401647"/>
    <w:rsid w:val="00405F16"/>
    <w:rsid w:val="00411217"/>
    <w:rsid w:val="0041558A"/>
    <w:rsid w:val="00416428"/>
    <w:rsid w:val="004208B0"/>
    <w:rsid w:val="00422EA2"/>
    <w:rsid w:val="0042382F"/>
    <w:rsid w:val="00430074"/>
    <w:rsid w:val="0043089D"/>
    <w:rsid w:val="00433CAE"/>
    <w:rsid w:val="00444253"/>
    <w:rsid w:val="00453FCA"/>
    <w:rsid w:val="004555FF"/>
    <w:rsid w:val="00463F61"/>
    <w:rsid w:val="00464CF4"/>
    <w:rsid w:val="004677FE"/>
    <w:rsid w:val="004743F1"/>
    <w:rsid w:val="00480004"/>
    <w:rsid w:val="0048248D"/>
    <w:rsid w:val="00485CEA"/>
    <w:rsid w:val="00485E28"/>
    <w:rsid w:val="00486ECC"/>
    <w:rsid w:val="00490EF7"/>
    <w:rsid w:val="00491594"/>
    <w:rsid w:val="00496FD7"/>
    <w:rsid w:val="004A6846"/>
    <w:rsid w:val="004B2305"/>
    <w:rsid w:val="004C068D"/>
    <w:rsid w:val="004C151E"/>
    <w:rsid w:val="004D50EE"/>
    <w:rsid w:val="004E060F"/>
    <w:rsid w:val="004E106C"/>
    <w:rsid w:val="004E16D2"/>
    <w:rsid w:val="004E452F"/>
    <w:rsid w:val="004F0E85"/>
    <w:rsid w:val="004F14D0"/>
    <w:rsid w:val="004F34A7"/>
    <w:rsid w:val="004F5E61"/>
    <w:rsid w:val="00501214"/>
    <w:rsid w:val="0050151F"/>
    <w:rsid w:val="00503E62"/>
    <w:rsid w:val="00507C5A"/>
    <w:rsid w:val="005129EB"/>
    <w:rsid w:val="005169AC"/>
    <w:rsid w:val="005236A9"/>
    <w:rsid w:val="00534E43"/>
    <w:rsid w:val="00535845"/>
    <w:rsid w:val="00542DEB"/>
    <w:rsid w:val="005442F8"/>
    <w:rsid w:val="00547BE8"/>
    <w:rsid w:val="00552EFE"/>
    <w:rsid w:val="00554345"/>
    <w:rsid w:val="00554C36"/>
    <w:rsid w:val="0055679E"/>
    <w:rsid w:val="00556FA6"/>
    <w:rsid w:val="005570D2"/>
    <w:rsid w:val="00557AC5"/>
    <w:rsid w:val="00561BB5"/>
    <w:rsid w:val="005634C8"/>
    <w:rsid w:val="00574622"/>
    <w:rsid w:val="00582EC1"/>
    <w:rsid w:val="00584500"/>
    <w:rsid w:val="00592648"/>
    <w:rsid w:val="005944D3"/>
    <w:rsid w:val="005965BC"/>
    <w:rsid w:val="0059726B"/>
    <w:rsid w:val="00597611"/>
    <w:rsid w:val="005976AE"/>
    <w:rsid w:val="005A1632"/>
    <w:rsid w:val="005A4790"/>
    <w:rsid w:val="005A76D5"/>
    <w:rsid w:val="005B15BB"/>
    <w:rsid w:val="005B2869"/>
    <w:rsid w:val="005B2F2B"/>
    <w:rsid w:val="005C1AF0"/>
    <w:rsid w:val="005C773C"/>
    <w:rsid w:val="005E704B"/>
    <w:rsid w:val="005F4198"/>
    <w:rsid w:val="0060609F"/>
    <w:rsid w:val="00607D6D"/>
    <w:rsid w:val="0061231B"/>
    <w:rsid w:val="006176D8"/>
    <w:rsid w:val="006205D5"/>
    <w:rsid w:val="006248C8"/>
    <w:rsid w:val="00634ACB"/>
    <w:rsid w:val="00635A92"/>
    <w:rsid w:val="006367B8"/>
    <w:rsid w:val="0063701E"/>
    <w:rsid w:val="00637278"/>
    <w:rsid w:val="006544E7"/>
    <w:rsid w:val="0066455B"/>
    <w:rsid w:val="0067559A"/>
    <w:rsid w:val="006755F2"/>
    <w:rsid w:val="006802CF"/>
    <w:rsid w:val="006811A4"/>
    <w:rsid w:val="006814B0"/>
    <w:rsid w:val="006814DA"/>
    <w:rsid w:val="00686855"/>
    <w:rsid w:val="00692D1C"/>
    <w:rsid w:val="0069322B"/>
    <w:rsid w:val="00693EEE"/>
    <w:rsid w:val="006A0776"/>
    <w:rsid w:val="006A6620"/>
    <w:rsid w:val="006A7C3F"/>
    <w:rsid w:val="006A7C5C"/>
    <w:rsid w:val="006B0ACC"/>
    <w:rsid w:val="006B12FA"/>
    <w:rsid w:val="006B5B47"/>
    <w:rsid w:val="006B774B"/>
    <w:rsid w:val="006C5CF3"/>
    <w:rsid w:val="006C616E"/>
    <w:rsid w:val="006D3E15"/>
    <w:rsid w:val="006D4282"/>
    <w:rsid w:val="006D5971"/>
    <w:rsid w:val="006D750F"/>
    <w:rsid w:val="006E17DC"/>
    <w:rsid w:val="006E27A9"/>
    <w:rsid w:val="006E7986"/>
    <w:rsid w:val="006F09FA"/>
    <w:rsid w:val="006F42D8"/>
    <w:rsid w:val="006F633D"/>
    <w:rsid w:val="006F6FC4"/>
    <w:rsid w:val="006F7F8B"/>
    <w:rsid w:val="00704636"/>
    <w:rsid w:val="00707954"/>
    <w:rsid w:val="00714113"/>
    <w:rsid w:val="00715593"/>
    <w:rsid w:val="00716201"/>
    <w:rsid w:val="0071694A"/>
    <w:rsid w:val="00724191"/>
    <w:rsid w:val="00726A7D"/>
    <w:rsid w:val="0073230E"/>
    <w:rsid w:val="0073542A"/>
    <w:rsid w:val="00743DF0"/>
    <w:rsid w:val="00752587"/>
    <w:rsid w:val="00757933"/>
    <w:rsid w:val="00764748"/>
    <w:rsid w:val="00764F79"/>
    <w:rsid w:val="00770944"/>
    <w:rsid w:val="00770DBC"/>
    <w:rsid w:val="00770E36"/>
    <w:rsid w:val="007749A1"/>
    <w:rsid w:val="00774D47"/>
    <w:rsid w:val="007806DB"/>
    <w:rsid w:val="0078208A"/>
    <w:rsid w:val="007823C8"/>
    <w:rsid w:val="0078338E"/>
    <w:rsid w:val="00787A07"/>
    <w:rsid w:val="00791F66"/>
    <w:rsid w:val="00793FA4"/>
    <w:rsid w:val="007A498C"/>
    <w:rsid w:val="007B09E0"/>
    <w:rsid w:val="007B1F98"/>
    <w:rsid w:val="007B38B0"/>
    <w:rsid w:val="007B4421"/>
    <w:rsid w:val="007C45BB"/>
    <w:rsid w:val="007C7CB9"/>
    <w:rsid w:val="007E04E0"/>
    <w:rsid w:val="007F04A1"/>
    <w:rsid w:val="007F0D3B"/>
    <w:rsid w:val="007F54E9"/>
    <w:rsid w:val="00801410"/>
    <w:rsid w:val="00803249"/>
    <w:rsid w:val="008033A5"/>
    <w:rsid w:val="00805034"/>
    <w:rsid w:val="008069CD"/>
    <w:rsid w:val="00812203"/>
    <w:rsid w:val="00813241"/>
    <w:rsid w:val="00814144"/>
    <w:rsid w:val="00815AD5"/>
    <w:rsid w:val="00832CC5"/>
    <w:rsid w:val="00836CEA"/>
    <w:rsid w:val="0085028A"/>
    <w:rsid w:val="00850641"/>
    <w:rsid w:val="00852561"/>
    <w:rsid w:val="00853ADE"/>
    <w:rsid w:val="00860090"/>
    <w:rsid w:val="00863F3F"/>
    <w:rsid w:val="00864DC6"/>
    <w:rsid w:val="008675BA"/>
    <w:rsid w:val="00871021"/>
    <w:rsid w:val="00885580"/>
    <w:rsid w:val="00886824"/>
    <w:rsid w:val="008868A0"/>
    <w:rsid w:val="0089015C"/>
    <w:rsid w:val="00891013"/>
    <w:rsid w:val="008923BA"/>
    <w:rsid w:val="008943D3"/>
    <w:rsid w:val="008953BE"/>
    <w:rsid w:val="00895F69"/>
    <w:rsid w:val="00896133"/>
    <w:rsid w:val="00897F39"/>
    <w:rsid w:val="008A4789"/>
    <w:rsid w:val="008A6C02"/>
    <w:rsid w:val="008B4E25"/>
    <w:rsid w:val="008C1CE8"/>
    <w:rsid w:val="008C2760"/>
    <w:rsid w:val="008C6D25"/>
    <w:rsid w:val="008D1046"/>
    <w:rsid w:val="008D1EA8"/>
    <w:rsid w:val="008D5814"/>
    <w:rsid w:val="008E1A33"/>
    <w:rsid w:val="008E3850"/>
    <w:rsid w:val="008E6863"/>
    <w:rsid w:val="008E7584"/>
    <w:rsid w:val="008E7987"/>
    <w:rsid w:val="008F077D"/>
    <w:rsid w:val="008F2D70"/>
    <w:rsid w:val="008F3C73"/>
    <w:rsid w:val="008F7F9D"/>
    <w:rsid w:val="0090078C"/>
    <w:rsid w:val="00903719"/>
    <w:rsid w:val="00906C41"/>
    <w:rsid w:val="00910519"/>
    <w:rsid w:val="009123BF"/>
    <w:rsid w:val="009233E6"/>
    <w:rsid w:val="00925977"/>
    <w:rsid w:val="00940998"/>
    <w:rsid w:val="0094755F"/>
    <w:rsid w:val="00953CF7"/>
    <w:rsid w:val="00954986"/>
    <w:rsid w:val="00957C31"/>
    <w:rsid w:val="00963272"/>
    <w:rsid w:val="009642B3"/>
    <w:rsid w:val="0097092A"/>
    <w:rsid w:val="0097143C"/>
    <w:rsid w:val="00975A88"/>
    <w:rsid w:val="00981550"/>
    <w:rsid w:val="00984B40"/>
    <w:rsid w:val="00991659"/>
    <w:rsid w:val="009938A6"/>
    <w:rsid w:val="009941E5"/>
    <w:rsid w:val="009A05D7"/>
    <w:rsid w:val="009A194D"/>
    <w:rsid w:val="009A2A04"/>
    <w:rsid w:val="009A700F"/>
    <w:rsid w:val="009A758A"/>
    <w:rsid w:val="009B4D62"/>
    <w:rsid w:val="009C7212"/>
    <w:rsid w:val="009D47B3"/>
    <w:rsid w:val="009D653C"/>
    <w:rsid w:val="009F21A3"/>
    <w:rsid w:val="009F5B67"/>
    <w:rsid w:val="009F66C6"/>
    <w:rsid w:val="009F781F"/>
    <w:rsid w:val="00A00677"/>
    <w:rsid w:val="00A02A52"/>
    <w:rsid w:val="00A1273D"/>
    <w:rsid w:val="00A1418C"/>
    <w:rsid w:val="00A15187"/>
    <w:rsid w:val="00A16D02"/>
    <w:rsid w:val="00A17097"/>
    <w:rsid w:val="00A230FA"/>
    <w:rsid w:val="00A2471E"/>
    <w:rsid w:val="00A25EF0"/>
    <w:rsid w:val="00A26BA0"/>
    <w:rsid w:val="00A2719A"/>
    <w:rsid w:val="00A3608A"/>
    <w:rsid w:val="00A41B54"/>
    <w:rsid w:val="00A4223D"/>
    <w:rsid w:val="00A50EB8"/>
    <w:rsid w:val="00A54379"/>
    <w:rsid w:val="00A56A82"/>
    <w:rsid w:val="00A56E76"/>
    <w:rsid w:val="00A579ED"/>
    <w:rsid w:val="00A615A6"/>
    <w:rsid w:val="00A74207"/>
    <w:rsid w:val="00A748A8"/>
    <w:rsid w:val="00A74A26"/>
    <w:rsid w:val="00A77225"/>
    <w:rsid w:val="00A80616"/>
    <w:rsid w:val="00A8599F"/>
    <w:rsid w:val="00A863CD"/>
    <w:rsid w:val="00A86916"/>
    <w:rsid w:val="00A91DEA"/>
    <w:rsid w:val="00A94593"/>
    <w:rsid w:val="00A960A2"/>
    <w:rsid w:val="00AA0794"/>
    <w:rsid w:val="00AB1EF0"/>
    <w:rsid w:val="00AB4E4B"/>
    <w:rsid w:val="00AC439E"/>
    <w:rsid w:val="00AD288D"/>
    <w:rsid w:val="00AE1B32"/>
    <w:rsid w:val="00AE4F37"/>
    <w:rsid w:val="00AF15F7"/>
    <w:rsid w:val="00AF3BC8"/>
    <w:rsid w:val="00AF62A1"/>
    <w:rsid w:val="00B0330E"/>
    <w:rsid w:val="00B10172"/>
    <w:rsid w:val="00B102B9"/>
    <w:rsid w:val="00B13B49"/>
    <w:rsid w:val="00B14444"/>
    <w:rsid w:val="00B174CD"/>
    <w:rsid w:val="00B21FC5"/>
    <w:rsid w:val="00B24CDF"/>
    <w:rsid w:val="00B40629"/>
    <w:rsid w:val="00B41A72"/>
    <w:rsid w:val="00B42313"/>
    <w:rsid w:val="00B42685"/>
    <w:rsid w:val="00B56205"/>
    <w:rsid w:val="00B6352B"/>
    <w:rsid w:val="00B77EB0"/>
    <w:rsid w:val="00B802F4"/>
    <w:rsid w:val="00B802FA"/>
    <w:rsid w:val="00B9400C"/>
    <w:rsid w:val="00B94B3F"/>
    <w:rsid w:val="00B974EB"/>
    <w:rsid w:val="00BA0DA8"/>
    <w:rsid w:val="00BA6F9B"/>
    <w:rsid w:val="00BB0AC4"/>
    <w:rsid w:val="00BB335F"/>
    <w:rsid w:val="00BC67EF"/>
    <w:rsid w:val="00BC6F6C"/>
    <w:rsid w:val="00BD22A8"/>
    <w:rsid w:val="00BD5B1B"/>
    <w:rsid w:val="00BD7845"/>
    <w:rsid w:val="00BE233F"/>
    <w:rsid w:val="00BF4E0B"/>
    <w:rsid w:val="00C025D2"/>
    <w:rsid w:val="00C07EBB"/>
    <w:rsid w:val="00C169C8"/>
    <w:rsid w:val="00C173C2"/>
    <w:rsid w:val="00C17EC9"/>
    <w:rsid w:val="00C2154C"/>
    <w:rsid w:val="00C24A84"/>
    <w:rsid w:val="00C256D4"/>
    <w:rsid w:val="00C36977"/>
    <w:rsid w:val="00C41496"/>
    <w:rsid w:val="00C4600D"/>
    <w:rsid w:val="00C47E53"/>
    <w:rsid w:val="00C54E96"/>
    <w:rsid w:val="00C70565"/>
    <w:rsid w:val="00C746E2"/>
    <w:rsid w:val="00C76136"/>
    <w:rsid w:val="00C77D0F"/>
    <w:rsid w:val="00C809B0"/>
    <w:rsid w:val="00C80EF2"/>
    <w:rsid w:val="00C82064"/>
    <w:rsid w:val="00C826F2"/>
    <w:rsid w:val="00C835B5"/>
    <w:rsid w:val="00C83941"/>
    <w:rsid w:val="00C854AF"/>
    <w:rsid w:val="00C90632"/>
    <w:rsid w:val="00C914CF"/>
    <w:rsid w:val="00C92884"/>
    <w:rsid w:val="00CA112C"/>
    <w:rsid w:val="00CA138D"/>
    <w:rsid w:val="00CA2CCE"/>
    <w:rsid w:val="00CA3419"/>
    <w:rsid w:val="00CB0C73"/>
    <w:rsid w:val="00CB2993"/>
    <w:rsid w:val="00CB51CE"/>
    <w:rsid w:val="00CB5392"/>
    <w:rsid w:val="00CB5A60"/>
    <w:rsid w:val="00CB5CF8"/>
    <w:rsid w:val="00CB70BC"/>
    <w:rsid w:val="00CB74CD"/>
    <w:rsid w:val="00CC1037"/>
    <w:rsid w:val="00CC1CAD"/>
    <w:rsid w:val="00CC3247"/>
    <w:rsid w:val="00CD3EE6"/>
    <w:rsid w:val="00CD4680"/>
    <w:rsid w:val="00CD591B"/>
    <w:rsid w:val="00CD5BEC"/>
    <w:rsid w:val="00CD7395"/>
    <w:rsid w:val="00CD7492"/>
    <w:rsid w:val="00CD7CA6"/>
    <w:rsid w:val="00CE549D"/>
    <w:rsid w:val="00CF083A"/>
    <w:rsid w:val="00CF152B"/>
    <w:rsid w:val="00CF2F3E"/>
    <w:rsid w:val="00CF2FB7"/>
    <w:rsid w:val="00CF7575"/>
    <w:rsid w:val="00D002C1"/>
    <w:rsid w:val="00D00A76"/>
    <w:rsid w:val="00D00E00"/>
    <w:rsid w:val="00D07F46"/>
    <w:rsid w:val="00D11D75"/>
    <w:rsid w:val="00D11E0D"/>
    <w:rsid w:val="00D14059"/>
    <w:rsid w:val="00D24179"/>
    <w:rsid w:val="00D275F5"/>
    <w:rsid w:val="00D3172F"/>
    <w:rsid w:val="00D34071"/>
    <w:rsid w:val="00D34EA5"/>
    <w:rsid w:val="00D4006B"/>
    <w:rsid w:val="00D41935"/>
    <w:rsid w:val="00D54BC1"/>
    <w:rsid w:val="00D70831"/>
    <w:rsid w:val="00D76094"/>
    <w:rsid w:val="00D91D67"/>
    <w:rsid w:val="00D9387B"/>
    <w:rsid w:val="00DA02C7"/>
    <w:rsid w:val="00DA5B61"/>
    <w:rsid w:val="00DB24F9"/>
    <w:rsid w:val="00DB37B0"/>
    <w:rsid w:val="00DB3C7B"/>
    <w:rsid w:val="00DB7709"/>
    <w:rsid w:val="00DC224B"/>
    <w:rsid w:val="00DC4388"/>
    <w:rsid w:val="00DD6144"/>
    <w:rsid w:val="00DE2339"/>
    <w:rsid w:val="00DF466E"/>
    <w:rsid w:val="00DF6B78"/>
    <w:rsid w:val="00E0212C"/>
    <w:rsid w:val="00E033EE"/>
    <w:rsid w:val="00E04E4B"/>
    <w:rsid w:val="00E05A68"/>
    <w:rsid w:val="00E069B4"/>
    <w:rsid w:val="00E0777C"/>
    <w:rsid w:val="00E105E3"/>
    <w:rsid w:val="00E15289"/>
    <w:rsid w:val="00E1691C"/>
    <w:rsid w:val="00E24E30"/>
    <w:rsid w:val="00E26AB5"/>
    <w:rsid w:val="00E3003F"/>
    <w:rsid w:val="00E3218E"/>
    <w:rsid w:val="00E37E6A"/>
    <w:rsid w:val="00E4345E"/>
    <w:rsid w:val="00E52F96"/>
    <w:rsid w:val="00E55BDB"/>
    <w:rsid w:val="00E55E59"/>
    <w:rsid w:val="00E56EF6"/>
    <w:rsid w:val="00E7204B"/>
    <w:rsid w:val="00E73600"/>
    <w:rsid w:val="00E73F11"/>
    <w:rsid w:val="00E778E1"/>
    <w:rsid w:val="00E8272B"/>
    <w:rsid w:val="00E85796"/>
    <w:rsid w:val="00E95317"/>
    <w:rsid w:val="00E957CC"/>
    <w:rsid w:val="00EA2EDF"/>
    <w:rsid w:val="00EA414E"/>
    <w:rsid w:val="00EA567B"/>
    <w:rsid w:val="00EA6D43"/>
    <w:rsid w:val="00EB009F"/>
    <w:rsid w:val="00EB6ACE"/>
    <w:rsid w:val="00EC47A3"/>
    <w:rsid w:val="00EC7108"/>
    <w:rsid w:val="00ED3BEF"/>
    <w:rsid w:val="00ED650F"/>
    <w:rsid w:val="00ED7C17"/>
    <w:rsid w:val="00EE432E"/>
    <w:rsid w:val="00EE48B9"/>
    <w:rsid w:val="00EE562E"/>
    <w:rsid w:val="00EE6646"/>
    <w:rsid w:val="00EE7973"/>
    <w:rsid w:val="00EF439C"/>
    <w:rsid w:val="00EF74CC"/>
    <w:rsid w:val="00EF7A89"/>
    <w:rsid w:val="00F043F5"/>
    <w:rsid w:val="00F057BD"/>
    <w:rsid w:val="00F06988"/>
    <w:rsid w:val="00F11F56"/>
    <w:rsid w:val="00F17A19"/>
    <w:rsid w:val="00F226E0"/>
    <w:rsid w:val="00F23B83"/>
    <w:rsid w:val="00F27D27"/>
    <w:rsid w:val="00F3235C"/>
    <w:rsid w:val="00F347CE"/>
    <w:rsid w:val="00F370C8"/>
    <w:rsid w:val="00F370E9"/>
    <w:rsid w:val="00F4036D"/>
    <w:rsid w:val="00F419B9"/>
    <w:rsid w:val="00F42103"/>
    <w:rsid w:val="00F428D9"/>
    <w:rsid w:val="00F43B65"/>
    <w:rsid w:val="00F5182A"/>
    <w:rsid w:val="00F54B63"/>
    <w:rsid w:val="00F63095"/>
    <w:rsid w:val="00F71B11"/>
    <w:rsid w:val="00F725F5"/>
    <w:rsid w:val="00F73E00"/>
    <w:rsid w:val="00F8177A"/>
    <w:rsid w:val="00F8517A"/>
    <w:rsid w:val="00F96A9C"/>
    <w:rsid w:val="00F9793A"/>
    <w:rsid w:val="00FA5A98"/>
    <w:rsid w:val="00FA6754"/>
    <w:rsid w:val="00FA7DF7"/>
    <w:rsid w:val="00FB3955"/>
    <w:rsid w:val="00FB77B3"/>
    <w:rsid w:val="00FC077F"/>
    <w:rsid w:val="00FD0281"/>
    <w:rsid w:val="00FD1AF0"/>
    <w:rsid w:val="00FD282E"/>
    <w:rsid w:val="00FD4109"/>
    <w:rsid w:val="00FD567D"/>
    <w:rsid w:val="00FD6076"/>
    <w:rsid w:val="00FE0D77"/>
    <w:rsid w:val="00FE3FE2"/>
    <w:rsid w:val="00FE488E"/>
    <w:rsid w:val="00FF2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037"/>
    <w:pPr>
      <w:spacing w:after="160" w:line="259" w:lineRule="auto"/>
      <w:ind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2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268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table" w:styleId="Tabela-Siatka">
    <w:name w:val="Table Grid"/>
    <w:basedOn w:val="Standardowy"/>
    <w:uiPriority w:val="39"/>
    <w:rsid w:val="00CC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C10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10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411"/>
  </w:style>
  <w:style w:type="paragraph" w:styleId="Stopka">
    <w:name w:val="footer"/>
    <w:basedOn w:val="Normalny"/>
    <w:link w:val="StopkaZnak"/>
    <w:uiPriority w:val="99"/>
    <w:unhideWhenUsed/>
    <w:rsid w:val="001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411"/>
  </w:style>
  <w:style w:type="paragraph" w:styleId="Bezodstpw">
    <w:name w:val="No Spacing"/>
    <w:uiPriority w:val="1"/>
    <w:qFormat/>
    <w:rsid w:val="001D0411"/>
    <w:pPr>
      <w:spacing w:after="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037"/>
    <w:pPr>
      <w:spacing w:after="160" w:line="259" w:lineRule="auto"/>
      <w:ind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2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268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table" w:styleId="Tabela-Siatka">
    <w:name w:val="Table Grid"/>
    <w:basedOn w:val="Standardowy"/>
    <w:uiPriority w:val="39"/>
    <w:rsid w:val="00CC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103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10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411"/>
  </w:style>
  <w:style w:type="paragraph" w:styleId="Stopka">
    <w:name w:val="footer"/>
    <w:basedOn w:val="Normalny"/>
    <w:link w:val="StopkaZnak"/>
    <w:uiPriority w:val="99"/>
    <w:unhideWhenUsed/>
    <w:rsid w:val="001D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411"/>
  </w:style>
  <w:style w:type="paragraph" w:styleId="Bezodstpw">
    <w:name w:val="No Spacing"/>
    <w:uiPriority w:val="1"/>
    <w:qFormat/>
    <w:rsid w:val="001D0411"/>
    <w:pPr>
      <w:spacing w:after="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1C58-25DC-4CDE-9B8F-0BCFB6DE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Przezdzięk</dc:creator>
  <cp:lastModifiedBy>Marlena</cp:lastModifiedBy>
  <cp:revision>7</cp:revision>
  <cp:lastPrinted>2018-04-12T11:46:00Z</cp:lastPrinted>
  <dcterms:created xsi:type="dcterms:W3CDTF">2018-04-12T11:36:00Z</dcterms:created>
  <dcterms:modified xsi:type="dcterms:W3CDTF">2018-06-25T22:29:00Z</dcterms:modified>
</cp:coreProperties>
</file>